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6E3B" w14:textId="77777777" w:rsidR="001349F7" w:rsidRPr="00F33AD6" w:rsidRDefault="00D70658" w:rsidP="00F33AD6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B00F1D" w:rsidRPr="00073FD0">
        <w:rPr>
          <w:b/>
          <w:i/>
          <w:sz w:val="22"/>
          <w:szCs w:val="22"/>
        </w:rPr>
        <w:t>Town of Salem, New Hampshire</w:t>
      </w:r>
    </w:p>
    <w:p w14:paraId="50DB8C99" w14:textId="77777777" w:rsidR="001349F7" w:rsidRPr="00073FD0" w:rsidRDefault="00824E34" w:rsidP="00EE7FEB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 Purchasing</w:t>
      </w:r>
    </w:p>
    <w:p w14:paraId="11ADA825" w14:textId="77777777" w:rsidR="00B00F1D" w:rsidRPr="00073FD0" w:rsidRDefault="00D70658" w:rsidP="00EE7FEB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 xml:space="preserve">      </w:t>
      </w:r>
      <w:r w:rsidR="00B00F1D" w:rsidRPr="00073FD0">
        <w:rPr>
          <w:b/>
          <w:i/>
          <w:sz w:val="22"/>
          <w:szCs w:val="22"/>
        </w:rPr>
        <w:t xml:space="preserve">33 </w:t>
      </w:r>
      <w:proofErr w:type="spellStart"/>
      <w:r w:rsidR="00B00F1D" w:rsidRPr="00073FD0">
        <w:rPr>
          <w:b/>
          <w:i/>
          <w:sz w:val="22"/>
          <w:szCs w:val="22"/>
        </w:rPr>
        <w:t>Geremonty</w:t>
      </w:r>
      <w:proofErr w:type="spellEnd"/>
      <w:r w:rsidR="00B00F1D" w:rsidRPr="00073FD0">
        <w:rPr>
          <w:b/>
          <w:i/>
          <w:sz w:val="22"/>
          <w:szCs w:val="22"/>
        </w:rPr>
        <w:t xml:space="preserve"> Drive</w:t>
      </w:r>
    </w:p>
    <w:p w14:paraId="4E184FC2" w14:textId="77777777" w:rsidR="00B00F1D" w:rsidRPr="00073FD0" w:rsidRDefault="00D70658" w:rsidP="00EE7FEB">
      <w:pPr>
        <w:ind w:left="-90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 xml:space="preserve">                      </w:t>
      </w:r>
      <w:r w:rsidR="00B00F1D" w:rsidRPr="00073FD0">
        <w:rPr>
          <w:b/>
          <w:i/>
          <w:sz w:val="22"/>
          <w:szCs w:val="22"/>
        </w:rPr>
        <w:t>Salem, New Hampshire 03079</w:t>
      </w:r>
    </w:p>
    <w:p w14:paraId="15B8A7C9" w14:textId="77777777" w:rsidR="001349F7" w:rsidRDefault="00D70658" w:rsidP="00EE7FEB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 xml:space="preserve">  </w:t>
      </w:r>
      <w:r w:rsidR="002A1074" w:rsidRPr="00073FD0">
        <w:rPr>
          <w:b/>
          <w:i/>
          <w:sz w:val="22"/>
          <w:szCs w:val="22"/>
        </w:rPr>
        <w:t xml:space="preserve">      </w:t>
      </w:r>
      <w:r w:rsidRPr="00073FD0">
        <w:rPr>
          <w:b/>
          <w:i/>
          <w:sz w:val="22"/>
          <w:szCs w:val="22"/>
        </w:rPr>
        <w:t xml:space="preserve"> </w:t>
      </w:r>
      <w:r w:rsidR="00A72992" w:rsidRPr="00073FD0">
        <w:rPr>
          <w:b/>
          <w:i/>
          <w:sz w:val="22"/>
          <w:szCs w:val="22"/>
        </w:rPr>
        <w:t>(603) 890-2090 fax</w:t>
      </w:r>
      <w:r w:rsidR="00B00F1D" w:rsidRPr="00073FD0">
        <w:rPr>
          <w:b/>
          <w:i/>
          <w:sz w:val="22"/>
          <w:szCs w:val="22"/>
        </w:rPr>
        <w:t xml:space="preserve"> (603) 890-2091</w:t>
      </w:r>
    </w:p>
    <w:p w14:paraId="6809897B" w14:textId="77777777" w:rsidR="004A048A" w:rsidRDefault="004A048A" w:rsidP="004A048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hristine Wholley</w:t>
      </w:r>
    </w:p>
    <w:p w14:paraId="50EC2E1E" w14:textId="77777777" w:rsidR="004A048A" w:rsidRPr="00AF21E4" w:rsidRDefault="004A048A" w:rsidP="004A048A">
      <w:pPr>
        <w:rPr>
          <w:b/>
          <w:i/>
          <w:sz w:val="28"/>
          <w:szCs w:val="28"/>
        </w:rPr>
      </w:pPr>
      <w:r>
        <w:rPr>
          <w:b/>
          <w:i/>
          <w:sz w:val="22"/>
          <w:szCs w:val="22"/>
        </w:rPr>
        <w:t>Purchasing Agent</w:t>
      </w:r>
      <w:r w:rsidR="00AF21E4">
        <w:rPr>
          <w:b/>
          <w:i/>
          <w:sz w:val="22"/>
          <w:szCs w:val="22"/>
        </w:rPr>
        <w:t xml:space="preserve">                                                  </w:t>
      </w:r>
      <w:r w:rsidR="00AF21E4" w:rsidRPr="00AF21E4">
        <w:rPr>
          <w:b/>
          <w:i/>
          <w:sz w:val="28"/>
          <w:szCs w:val="28"/>
          <w:u w:val="single"/>
        </w:rPr>
        <w:t>Bid Results 1/22/15</w:t>
      </w:r>
    </w:p>
    <w:p w14:paraId="0FB20719" w14:textId="77777777" w:rsidR="00B00F1D" w:rsidRPr="00EC3BC4" w:rsidRDefault="00B00F1D" w:rsidP="00EE7FEB">
      <w:pPr>
        <w:ind w:left="360"/>
        <w:jc w:val="center"/>
        <w:rPr>
          <w:i/>
          <w:sz w:val="18"/>
          <w:szCs w:val="18"/>
        </w:rPr>
      </w:pPr>
    </w:p>
    <w:p w14:paraId="3BC70786" w14:textId="77777777" w:rsidR="00B00F1D" w:rsidRPr="00EC3BC4" w:rsidRDefault="00154EFD" w:rsidP="008D4A59">
      <w:pPr>
        <w:ind w:left="-180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667D4290">
          <v:shape id="_x0000_i1026" type="#_x0000_t75" style="width:652pt;height:3.25pt" o:hrpct="0" o:hralign="center" o:hr="t">
            <v:imagedata r:id="rId6" o:title="BD10307_"/>
          </v:shape>
        </w:pict>
      </w:r>
    </w:p>
    <w:p w14:paraId="5D78776B" w14:textId="77777777" w:rsidR="008D4A59" w:rsidRPr="00EC3BC4" w:rsidRDefault="008D4A59" w:rsidP="008D4A59">
      <w:pPr>
        <w:rPr>
          <w:i/>
          <w:sz w:val="18"/>
          <w:szCs w:val="18"/>
        </w:rPr>
      </w:pPr>
    </w:p>
    <w:p w14:paraId="718A389B" w14:textId="77777777" w:rsidR="001349F7" w:rsidRPr="00705EB5" w:rsidRDefault="00F617A8" w:rsidP="00705EB5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Bid Number</w:t>
      </w:r>
      <w:r w:rsidR="00705EB5" w:rsidRPr="00CA6A18">
        <w:rPr>
          <w:b/>
          <w:i/>
          <w:sz w:val="18"/>
          <w:szCs w:val="18"/>
          <w:u w:val="single"/>
        </w:rPr>
        <w:t>:</w:t>
      </w:r>
      <w:r>
        <w:rPr>
          <w:i/>
          <w:sz w:val="18"/>
          <w:szCs w:val="18"/>
        </w:rPr>
        <w:t xml:space="preserve"> </w:t>
      </w:r>
      <w:r w:rsidR="00D239A9">
        <w:rPr>
          <w:i/>
          <w:sz w:val="18"/>
          <w:szCs w:val="18"/>
        </w:rPr>
        <w:t>2015 N Policy Street</w:t>
      </w:r>
      <w:r w:rsidR="00705EB5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6D124B">
        <w:rPr>
          <w:i/>
          <w:sz w:val="18"/>
          <w:szCs w:val="18"/>
        </w:rPr>
        <w:t xml:space="preserve">                      </w:t>
      </w:r>
      <w:r w:rsidR="00705EB5">
        <w:rPr>
          <w:i/>
          <w:sz w:val="18"/>
          <w:szCs w:val="18"/>
        </w:rPr>
        <w:t xml:space="preserve"> </w:t>
      </w:r>
      <w:r w:rsidR="000102A5" w:rsidRPr="00705EB5">
        <w:rPr>
          <w:b/>
          <w:i/>
          <w:sz w:val="18"/>
          <w:szCs w:val="18"/>
        </w:rPr>
        <w:t xml:space="preserve">   </w:t>
      </w:r>
    </w:p>
    <w:p w14:paraId="5EAA925C" w14:textId="77777777" w:rsidR="006B1372" w:rsidRPr="00CA6A18" w:rsidRDefault="00DA4FB8" w:rsidP="006B1372">
      <w:pPr>
        <w:ind w:left="-180"/>
        <w:rPr>
          <w:i/>
          <w:sz w:val="18"/>
          <w:szCs w:val="18"/>
        </w:rPr>
      </w:pPr>
      <w:r w:rsidRPr="00CA6A18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87508E" w:rsidRPr="00CA6A18">
        <w:rPr>
          <w:i/>
          <w:sz w:val="18"/>
          <w:szCs w:val="18"/>
        </w:rPr>
        <w:t xml:space="preserve">                </w:t>
      </w:r>
      <w:r w:rsidRPr="00CA6A18">
        <w:rPr>
          <w:i/>
          <w:sz w:val="18"/>
          <w:szCs w:val="18"/>
        </w:rPr>
        <w:t xml:space="preserve"> </w:t>
      </w:r>
      <w:r w:rsidR="00AB571D" w:rsidRPr="00CA6A18">
        <w:rPr>
          <w:i/>
          <w:sz w:val="18"/>
          <w:szCs w:val="18"/>
        </w:rPr>
        <w:t xml:space="preserve"> </w:t>
      </w:r>
      <w:r w:rsidR="003537E6" w:rsidRPr="00CA6A18">
        <w:rPr>
          <w:i/>
          <w:sz w:val="18"/>
          <w:szCs w:val="18"/>
        </w:rPr>
        <w:t xml:space="preserve"> </w:t>
      </w:r>
      <w:r w:rsidR="008E0D36" w:rsidRPr="00CA6A18">
        <w:rPr>
          <w:i/>
          <w:sz w:val="18"/>
          <w:szCs w:val="18"/>
        </w:rPr>
        <w:t xml:space="preserve">                </w:t>
      </w:r>
      <w:r w:rsidR="00824E34" w:rsidRPr="00CA6A18">
        <w:rPr>
          <w:i/>
          <w:sz w:val="18"/>
          <w:szCs w:val="18"/>
        </w:rPr>
        <w:t xml:space="preserve">                                    </w:t>
      </w:r>
    </w:p>
    <w:p w14:paraId="50BDBD98" w14:textId="77777777" w:rsidR="00FC047C" w:rsidRDefault="000102A5" w:rsidP="006F3A04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 w:rsidRPr="00CA6A18">
        <w:rPr>
          <w:b/>
          <w:i/>
          <w:sz w:val="18"/>
          <w:szCs w:val="18"/>
          <w:u w:val="single"/>
        </w:rPr>
        <w:t>Project:</w:t>
      </w:r>
      <w:r w:rsidR="00D239A9">
        <w:rPr>
          <w:i/>
          <w:sz w:val="18"/>
          <w:szCs w:val="18"/>
        </w:rPr>
        <w:t xml:space="preserve"> N Policy Street</w:t>
      </w:r>
    </w:p>
    <w:p w14:paraId="1A1F58D2" w14:textId="77777777" w:rsidR="006F3A04" w:rsidRDefault="006F3A04" w:rsidP="006F3A04">
      <w:pPr>
        <w:pStyle w:val="ListParagraph"/>
        <w:rPr>
          <w:i/>
          <w:sz w:val="18"/>
          <w:szCs w:val="18"/>
        </w:rPr>
      </w:pPr>
    </w:p>
    <w:p w14:paraId="3F9F39A5" w14:textId="77777777" w:rsidR="006F3A04" w:rsidRDefault="004C435E" w:rsidP="00684141">
      <w:pPr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Bid Closing</w:t>
      </w:r>
      <w:r w:rsidR="006F3A04">
        <w:rPr>
          <w:b/>
          <w:i/>
          <w:sz w:val="18"/>
          <w:szCs w:val="18"/>
          <w:u w:val="single"/>
        </w:rPr>
        <w:t>:</w:t>
      </w:r>
      <w:r w:rsidR="006F3A04">
        <w:rPr>
          <w:b/>
          <w:i/>
          <w:sz w:val="18"/>
          <w:szCs w:val="18"/>
        </w:rPr>
        <w:t xml:space="preserve"> </w:t>
      </w:r>
      <w:r w:rsidR="00D239A9">
        <w:rPr>
          <w:b/>
          <w:i/>
          <w:sz w:val="18"/>
          <w:szCs w:val="18"/>
        </w:rPr>
        <w:t>January 22</w:t>
      </w:r>
      <w:r w:rsidR="00305EBD">
        <w:rPr>
          <w:b/>
          <w:i/>
          <w:sz w:val="18"/>
          <w:szCs w:val="18"/>
        </w:rPr>
        <w:t>, 2015</w:t>
      </w:r>
    </w:p>
    <w:p w14:paraId="5A73421C" w14:textId="77777777" w:rsidR="004C435E" w:rsidRDefault="004C435E" w:rsidP="004C435E">
      <w:pPr>
        <w:pStyle w:val="ListParagraph"/>
        <w:rPr>
          <w:i/>
          <w:sz w:val="18"/>
          <w:szCs w:val="18"/>
        </w:rPr>
      </w:pPr>
    </w:p>
    <w:p w14:paraId="12BC1DD7" w14:textId="77777777" w:rsidR="004C435E" w:rsidRPr="006F3A04" w:rsidRDefault="004C435E" w:rsidP="004C435E">
      <w:pPr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4786"/>
        <w:tblW w:w="106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520"/>
        <w:gridCol w:w="2610"/>
        <w:gridCol w:w="2970"/>
      </w:tblGrid>
      <w:tr w:rsidR="00D239A9" w:rsidRPr="00CA6A18" w14:paraId="71E80B52" w14:textId="77777777" w:rsidTr="00D239A9">
        <w:trPr>
          <w:trHeight w:val="630"/>
        </w:trPr>
        <w:tc>
          <w:tcPr>
            <w:tcW w:w="2565" w:type="dxa"/>
          </w:tcPr>
          <w:p w14:paraId="55D189A3" w14:textId="77777777" w:rsidR="00D239A9" w:rsidRPr="004F0806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Contractor</w:t>
            </w:r>
          </w:p>
          <w:p w14:paraId="629A0575" w14:textId="77777777" w:rsidR="00D239A9" w:rsidRPr="004F0806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Vendor</w:t>
            </w:r>
          </w:p>
        </w:tc>
        <w:tc>
          <w:tcPr>
            <w:tcW w:w="2520" w:type="dxa"/>
          </w:tcPr>
          <w:p w14:paraId="49D05223" w14:textId="77777777" w:rsidR="00D239A9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7EBF37D" w14:textId="77777777" w:rsidR="00D239A9" w:rsidRPr="004F0806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 1</w:t>
            </w:r>
          </w:p>
        </w:tc>
        <w:tc>
          <w:tcPr>
            <w:tcW w:w="2610" w:type="dxa"/>
          </w:tcPr>
          <w:p w14:paraId="11E8D609" w14:textId="77777777" w:rsidR="00D239A9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C67BFA8" w14:textId="77777777" w:rsidR="00D239A9" w:rsidRPr="004F0806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 2</w:t>
            </w:r>
          </w:p>
        </w:tc>
        <w:tc>
          <w:tcPr>
            <w:tcW w:w="2970" w:type="dxa"/>
          </w:tcPr>
          <w:p w14:paraId="23306633" w14:textId="77777777" w:rsidR="00D239A9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2CD8806" w14:textId="77777777" w:rsidR="00D239A9" w:rsidRPr="004F0806" w:rsidRDefault="00D239A9" w:rsidP="004F2B4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otal</w:t>
            </w:r>
          </w:p>
        </w:tc>
      </w:tr>
      <w:tr w:rsidR="00D239A9" w:rsidRPr="00CA6A18" w14:paraId="1D815A1D" w14:textId="77777777" w:rsidTr="00D239A9">
        <w:trPr>
          <w:trHeight w:val="810"/>
        </w:trPr>
        <w:tc>
          <w:tcPr>
            <w:tcW w:w="2565" w:type="dxa"/>
          </w:tcPr>
          <w:p w14:paraId="6E072B04" w14:textId="77777777" w:rsidR="00D239A9" w:rsidRDefault="00D239A9" w:rsidP="0070290E">
            <w:pPr>
              <w:jc w:val="center"/>
              <w:rPr>
                <w:sz w:val="22"/>
                <w:szCs w:val="22"/>
              </w:rPr>
            </w:pPr>
          </w:p>
          <w:p w14:paraId="240A3DC1" w14:textId="77777777" w:rsidR="00AF21E4" w:rsidRPr="00AF21E4" w:rsidRDefault="00AF21E4" w:rsidP="0070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Merrill</w:t>
            </w:r>
          </w:p>
        </w:tc>
        <w:tc>
          <w:tcPr>
            <w:tcW w:w="2520" w:type="dxa"/>
          </w:tcPr>
          <w:p w14:paraId="37EFCDFC" w14:textId="77777777" w:rsidR="00D239A9" w:rsidRDefault="00D239A9" w:rsidP="004F2B46">
            <w:pPr>
              <w:jc w:val="center"/>
              <w:rPr>
                <w:sz w:val="22"/>
                <w:szCs w:val="22"/>
              </w:rPr>
            </w:pPr>
          </w:p>
          <w:p w14:paraId="05BE1138" w14:textId="77777777" w:rsidR="00AF21E4" w:rsidRPr="00AF21E4" w:rsidRDefault="00AF21E4" w:rsidP="004F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48,240.00</w:t>
            </w:r>
          </w:p>
        </w:tc>
        <w:tc>
          <w:tcPr>
            <w:tcW w:w="2610" w:type="dxa"/>
          </w:tcPr>
          <w:p w14:paraId="67A74E8F" w14:textId="77777777" w:rsidR="00D239A9" w:rsidRDefault="00D239A9" w:rsidP="004F2B46">
            <w:pPr>
              <w:jc w:val="center"/>
              <w:rPr>
                <w:sz w:val="22"/>
                <w:szCs w:val="22"/>
              </w:rPr>
            </w:pPr>
          </w:p>
          <w:p w14:paraId="187DAD27" w14:textId="77777777" w:rsidR="00AF21E4" w:rsidRPr="00AF21E4" w:rsidRDefault="00AF21E4" w:rsidP="004F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50.00</w:t>
            </w:r>
          </w:p>
        </w:tc>
        <w:tc>
          <w:tcPr>
            <w:tcW w:w="2970" w:type="dxa"/>
          </w:tcPr>
          <w:p w14:paraId="2868658B" w14:textId="77777777" w:rsidR="00D239A9" w:rsidRDefault="00D239A9" w:rsidP="004F2B46">
            <w:pPr>
              <w:jc w:val="center"/>
              <w:rPr>
                <w:sz w:val="22"/>
                <w:szCs w:val="22"/>
              </w:rPr>
            </w:pPr>
          </w:p>
          <w:p w14:paraId="480C5E10" w14:textId="77777777" w:rsidR="00AF21E4" w:rsidRPr="00AF21E4" w:rsidRDefault="00AF21E4" w:rsidP="004F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,390.00</w:t>
            </w:r>
          </w:p>
        </w:tc>
      </w:tr>
      <w:tr w:rsidR="00D239A9" w:rsidRPr="00CA6A18" w14:paraId="22DC1E02" w14:textId="77777777" w:rsidTr="00D239A9">
        <w:trPr>
          <w:trHeight w:val="810"/>
        </w:trPr>
        <w:tc>
          <w:tcPr>
            <w:tcW w:w="2565" w:type="dxa"/>
          </w:tcPr>
          <w:p w14:paraId="066ADD43" w14:textId="77777777" w:rsidR="00D239A9" w:rsidRDefault="00D239A9" w:rsidP="00552950">
            <w:pPr>
              <w:jc w:val="center"/>
              <w:rPr>
                <w:sz w:val="22"/>
                <w:szCs w:val="22"/>
              </w:rPr>
            </w:pPr>
          </w:p>
          <w:p w14:paraId="4CB6F4D5" w14:textId="77777777" w:rsidR="00AF21E4" w:rsidRPr="00AF21E4" w:rsidRDefault="00AF21E4" w:rsidP="0055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by Construction</w:t>
            </w:r>
          </w:p>
        </w:tc>
        <w:tc>
          <w:tcPr>
            <w:tcW w:w="2520" w:type="dxa"/>
          </w:tcPr>
          <w:p w14:paraId="21DB70A3" w14:textId="77777777" w:rsidR="00D239A9" w:rsidRDefault="00D239A9" w:rsidP="004F2B46">
            <w:pPr>
              <w:jc w:val="center"/>
              <w:rPr>
                <w:sz w:val="22"/>
                <w:szCs w:val="22"/>
              </w:rPr>
            </w:pPr>
          </w:p>
          <w:p w14:paraId="7A7CEE36" w14:textId="77777777" w:rsidR="00AF21E4" w:rsidRPr="00AF21E4" w:rsidRDefault="00AF21E4" w:rsidP="004F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0,687.50</w:t>
            </w:r>
          </w:p>
        </w:tc>
        <w:tc>
          <w:tcPr>
            <w:tcW w:w="2610" w:type="dxa"/>
          </w:tcPr>
          <w:p w14:paraId="25CB7505" w14:textId="77777777" w:rsidR="00D239A9" w:rsidRDefault="00D239A9" w:rsidP="004F2B46">
            <w:pPr>
              <w:jc w:val="center"/>
              <w:rPr>
                <w:sz w:val="22"/>
                <w:szCs w:val="22"/>
              </w:rPr>
            </w:pPr>
          </w:p>
          <w:p w14:paraId="09550DC5" w14:textId="77777777" w:rsidR="00AF21E4" w:rsidRPr="00AF21E4" w:rsidRDefault="00AF21E4" w:rsidP="004F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290.50</w:t>
            </w:r>
          </w:p>
        </w:tc>
        <w:tc>
          <w:tcPr>
            <w:tcW w:w="2970" w:type="dxa"/>
          </w:tcPr>
          <w:p w14:paraId="1EFE06F3" w14:textId="77777777" w:rsidR="00D239A9" w:rsidRDefault="00D239A9" w:rsidP="004F2B46">
            <w:pPr>
              <w:jc w:val="center"/>
              <w:rPr>
                <w:sz w:val="22"/>
                <w:szCs w:val="22"/>
              </w:rPr>
            </w:pPr>
          </w:p>
          <w:p w14:paraId="125D5D97" w14:textId="77777777" w:rsidR="00AF21E4" w:rsidRPr="00AF21E4" w:rsidRDefault="00AF21E4" w:rsidP="004F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78,978.00</w:t>
            </w:r>
          </w:p>
        </w:tc>
      </w:tr>
      <w:tr w:rsidR="00D239A9" w:rsidRPr="00CA6A18" w14:paraId="4D4DCFC4" w14:textId="77777777" w:rsidTr="00D239A9">
        <w:trPr>
          <w:trHeight w:val="810"/>
        </w:trPr>
        <w:tc>
          <w:tcPr>
            <w:tcW w:w="2565" w:type="dxa"/>
          </w:tcPr>
          <w:p w14:paraId="7177F662" w14:textId="77777777" w:rsidR="00D239A9" w:rsidRDefault="00D239A9" w:rsidP="00D356D2">
            <w:pPr>
              <w:jc w:val="center"/>
              <w:rPr>
                <w:sz w:val="22"/>
                <w:szCs w:val="22"/>
              </w:rPr>
            </w:pPr>
          </w:p>
          <w:p w14:paraId="22340EA1" w14:textId="77777777" w:rsidR="00AF21E4" w:rsidRPr="00AF21E4" w:rsidRDefault="00AF21E4" w:rsidP="00D35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Excavating</w:t>
            </w:r>
          </w:p>
        </w:tc>
        <w:tc>
          <w:tcPr>
            <w:tcW w:w="2520" w:type="dxa"/>
          </w:tcPr>
          <w:p w14:paraId="4222083C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2EA2C628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5,128.00</w:t>
            </w:r>
          </w:p>
        </w:tc>
        <w:tc>
          <w:tcPr>
            <w:tcW w:w="2610" w:type="dxa"/>
          </w:tcPr>
          <w:p w14:paraId="3598B6A3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3EA35758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891.00</w:t>
            </w:r>
          </w:p>
        </w:tc>
        <w:tc>
          <w:tcPr>
            <w:tcW w:w="2970" w:type="dxa"/>
          </w:tcPr>
          <w:p w14:paraId="1B5A936D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7CD688DF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5,019.00</w:t>
            </w:r>
          </w:p>
        </w:tc>
      </w:tr>
      <w:tr w:rsidR="00D239A9" w:rsidRPr="00CA6A18" w14:paraId="05024677" w14:textId="77777777" w:rsidTr="00D239A9">
        <w:trPr>
          <w:trHeight w:val="801"/>
        </w:trPr>
        <w:tc>
          <w:tcPr>
            <w:tcW w:w="2565" w:type="dxa"/>
          </w:tcPr>
          <w:p w14:paraId="3D287CAD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5543D6F5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nese D&amp;S</w:t>
            </w:r>
          </w:p>
        </w:tc>
        <w:tc>
          <w:tcPr>
            <w:tcW w:w="2520" w:type="dxa"/>
          </w:tcPr>
          <w:p w14:paraId="269A543D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099E7CD5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7,410.00</w:t>
            </w:r>
          </w:p>
        </w:tc>
        <w:tc>
          <w:tcPr>
            <w:tcW w:w="2610" w:type="dxa"/>
          </w:tcPr>
          <w:p w14:paraId="2027B499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2E48146B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840.00</w:t>
            </w:r>
          </w:p>
        </w:tc>
        <w:tc>
          <w:tcPr>
            <w:tcW w:w="2970" w:type="dxa"/>
          </w:tcPr>
          <w:p w14:paraId="1E44279D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37B0643D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6,250.00</w:t>
            </w:r>
          </w:p>
        </w:tc>
      </w:tr>
      <w:tr w:rsidR="00D239A9" w:rsidRPr="00CA6A18" w14:paraId="74B75D76" w14:textId="77777777" w:rsidTr="00D239A9">
        <w:trPr>
          <w:trHeight w:val="828"/>
        </w:trPr>
        <w:tc>
          <w:tcPr>
            <w:tcW w:w="2565" w:type="dxa"/>
          </w:tcPr>
          <w:p w14:paraId="4355EF97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52D53BB6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lice Corp.</w:t>
            </w:r>
          </w:p>
        </w:tc>
        <w:tc>
          <w:tcPr>
            <w:tcW w:w="2520" w:type="dxa"/>
          </w:tcPr>
          <w:p w14:paraId="5960965F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6975B1DF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5,163.75</w:t>
            </w:r>
          </w:p>
        </w:tc>
        <w:tc>
          <w:tcPr>
            <w:tcW w:w="2610" w:type="dxa"/>
          </w:tcPr>
          <w:p w14:paraId="63359F69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1B317276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371.00</w:t>
            </w:r>
          </w:p>
        </w:tc>
        <w:tc>
          <w:tcPr>
            <w:tcW w:w="2970" w:type="dxa"/>
          </w:tcPr>
          <w:p w14:paraId="5300E13F" w14:textId="77777777" w:rsidR="00D239A9" w:rsidRDefault="00D239A9" w:rsidP="00B216BD">
            <w:pPr>
              <w:jc w:val="center"/>
              <w:rPr>
                <w:sz w:val="22"/>
                <w:szCs w:val="22"/>
              </w:rPr>
            </w:pPr>
          </w:p>
          <w:p w14:paraId="63CE198F" w14:textId="77777777" w:rsidR="00AF21E4" w:rsidRPr="00AF21E4" w:rsidRDefault="00AF21E4" w:rsidP="00B2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7,534.75</w:t>
            </w:r>
          </w:p>
        </w:tc>
      </w:tr>
    </w:tbl>
    <w:p w14:paraId="398961E4" w14:textId="77777777" w:rsidR="00D2246B" w:rsidRPr="00F4452A" w:rsidRDefault="00D2246B" w:rsidP="003E630A">
      <w:pPr>
        <w:rPr>
          <w:i/>
          <w:sz w:val="16"/>
          <w:szCs w:val="16"/>
        </w:rPr>
      </w:pPr>
    </w:p>
    <w:sectPr w:rsidR="00D2246B" w:rsidRPr="00F4452A" w:rsidSect="00F44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BD10299_0000[1]"/>
      </v:shape>
    </w:pict>
  </w:numPicBullet>
  <w:abstractNum w:abstractNumId="0" w15:restartNumberingAfterBreak="0">
    <w:nsid w:val="02120DEE"/>
    <w:multiLevelType w:val="multilevel"/>
    <w:tmpl w:val="F45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9EB"/>
    <w:multiLevelType w:val="hybridMultilevel"/>
    <w:tmpl w:val="8D66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A07"/>
    <w:multiLevelType w:val="hybridMultilevel"/>
    <w:tmpl w:val="9A682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56"/>
    <w:multiLevelType w:val="hybridMultilevel"/>
    <w:tmpl w:val="94285A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610BF7"/>
    <w:multiLevelType w:val="hybridMultilevel"/>
    <w:tmpl w:val="381876B6"/>
    <w:lvl w:ilvl="0" w:tplc="4142DA3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9BF"/>
    <w:multiLevelType w:val="hybridMultilevel"/>
    <w:tmpl w:val="B0984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85123"/>
    <w:multiLevelType w:val="hybridMultilevel"/>
    <w:tmpl w:val="F45E5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952"/>
    <w:multiLevelType w:val="multilevel"/>
    <w:tmpl w:val="9A6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5F8B"/>
    <w:multiLevelType w:val="hybridMultilevel"/>
    <w:tmpl w:val="62A6E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F20"/>
    <w:multiLevelType w:val="hybridMultilevel"/>
    <w:tmpl w:val="7D34A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099C"/>
    <w:multiLevelType w:val="hybridMultilevel"/>
    <w:tmpl w:val="8C3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9A2"/>
    <w:multiLevelType w:val="hybridMultilevel"/>
    <w:tmpl w:val="1C82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819162">
    <w:abstractNumId w:val="5"/>
  </w:num>
  <w:num w:numId="2" w16cid:durableId="1640842616">
    <w:abstractNumId w:val="1"/>
  </w:num>
  <w:num w:numId="3" w16cid:durableId="303432323">
    <w:abstractNumId w:val="11"/>
  </w:num>
  <w:num w:numId="4" w16cid:durableId="455755235">
    <w:abstractNumId w:val="6"/>
  </w:num>
  <w:num w:numId="5" w16cid:durableId="1251087868">
    <w:abstractNumId w:val="0"/>
  </w:num>
  <w:num w:numId="6" w16cid:durableId="1646734709">
    <w:abstractNumId w:val="2"/>
  </w:num>
  <w:num w:numId="7" w16cid:durableId="327559783">
    <w:abstractNumId w:val="7"/>
  </w:num>
  <w:num w:numId="8" w16cid:durableId="550389001">
    <w:abstractNumId w:val="9"/>
  </w:num>
  <w:num w:numId="9" w16cid:durableId="38672262">
    <w:abstractNumId w:val="4"/>
  </w:num>
  <w:num w:numId="10" w16cid:durableId="251012342">
    <w:abstractNumId w:val="3"/>
  </w:num>
  <w:num w:numId="11" w16cid:durableId="312102217">
    <w:abstractNumId w:val="8"/>
  </w:num>
  <w:num w:numId="12" w16cid:durableId="718166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E"/>
    <w:rsid w:val="00002BD0"/>
    <w:rsid w:val="000102A5"/>
    <w:rsid w:val="00011BD2"/>
    <w:rsid w:val="0001572E"/>
    <w:rsid w:val="00017E97"/>
    <w:rsid w:val="000230C5"/>
    <w:rsid w:val="00026B7F"/>
    <w:rsid w:val="0003128E"/>
    <w:rsid w:val="0004013F"/>
    <w:rsid w:val="00072D8E"/>
    <w:rsid w:val="00073FD0"/>
    <w:rsid w:val="000A00F1"/>
    <w:rsid w:val="000A12C1"/>
    <w:rsid w:val="000A55D7"/>
    <w:rsid w:val="000B13ED"/>
    <w:rsid w:val="000B2507"/>
    <w:rsid w:val="000B3DE1"/>
    <w:rsid w:val="000C7A8A"/>
    <w:rsid w:val="000F26D5"/>
    <w:rsid w:val="00113C14"/>
    <w:rsid w:val="00124F93"/>
    <w:rsid w:val="001349F7"/>
    <w:rsid w:val="00154EFD"/>
    <w:rsid w:val="00162E71"/>
    <w:rsid w:val="00166693"/>
    <w:rsid w:val="00191A3C"/>
    <w:rsid w:val="001B7ABB"/>
    <w:rsid w:val="001E0DA0"/>
    <w:rsid w:val="001F3B08"/>
    <w:rsid w:val="00214086"/>
    <w:rsid w:val="002224A2"/>
    <w:rsid w:val="00245538"/>
    <w:rsid w:val="00250599"/>
    <w:rsid w:val="00251EB7"/>
    <w:rsid w:val="00255988"/>
    <w:rsid w:val="00256A15"/>
    <w:rsid w:val="00266A16"/>
    <w:rsid w:val="00267B22"/>
    <w:rsid w:val="00272B44"/>
    <w:rsid w:val="002771DA"/>
    <w:rsid w:val="0027774B"/>
    <w:rsid w:val="00282982"/>
    <w:rsid w:val="00283EDD"/>
    <w:rsid w:val="002904AD"/>
    <w:rsid w:val="002A1074"/>
    <w:rsid w:val="002A3877"/>
    <w:rsid w:val="002A728F"/>
    <w:rsid w:val="002B151C"/>
    <w:rsid w:val="002C57B0"/>
    <w:rsid w:val="00305EBD"/>
    <w:rsid w:val="00307A8F"/>
    <w:rsid w:val="003177E2"/>
    <w:rsid w:val="00325AA6"/>
    <w:rsid w:val="0035217B"/>
    <w:rsid w:val="003537E6"/>
    <w:rsid w:val="0036577E"/>
    <w:rsid w:val="003863CE"/>
    <w:rsid w:val="0039722B"/>
    <w:rsid w:val="003A2AB9"/>
    <w:rsid w:val="003A54A9"/>
    <w:rsid w:val="003A5C75"/>
    <w:rsid w:val="003C5F3D"/>
    <w:rsid w:val="003D2E0F"/>
    <w:rsid w:val="003D4749"/>
    <w:rsid w:val="003E4338"/>
    <w:rsid w:val="003E630A"/>
    <w:rsid w:val="003F4544"/>
    <w:rsid w:val="00402DA8"/>
    <w:rsid w:val="00402E29"/>
    <w:rsid w:val="00437175"/>
    <w:rsid w:val="0044173A"/>
    <w:rsid w:val="004542F5"/>
    <w:rsid w:val="00454CF2"/>
    <w:rsid w:val="004802C1"/>
    <w:rsid w:val="0049178F"/>
    <w:rsid w:val="00492250"/>
    <w:rsid w:val="00495646"/>
    <w:rsid w:val="004A048A"/>
    <w:rsid w:val="004B1647"/>
    <w:rsid w:val="004C0B7A"/>
    <w:rsid w:val="004C435E"/>
    <w:rsid w:val="004D5103"/>
    <w:rsid w:val="004F0806"/>
    <w:rsid w:val="004F0B19"/>
    <w:rsid w:val="004F2B46"/>
    <w:rsid w:val="004F5488"/>
    <w:rsid w:val="004F7333"/>
    <w:rsid w:val="005070FF"/>
    <w:rsid w:val="005104D7"/>
    <w:rsid w:val="00512D83"/>
    <w:rsid w:val="00517440"/>
    <w:rsid w:val="00517674"/>
    <w:rsid w:val="0052723F"/>
    <w:rsid w:val="00533D1E"/>
    <w:rsid w:val="00544CC3"/>
    <w:rsid w:val="00544E5E"/>
    <w:rsid w:val="00552950"/>
    <w:rsid w:val="0056345A"/>
    <w:rsid w:val="005639D3"/>
    <w:rsid w:val="00574F93"/>
    <w:rsid w:val="005A3BD3"/>
    <w:rsid w:val="005D6AB9"/>
    <w:rsid w:val="005F572F"/>
    <w:rsid w:val="006025EA"/>
    <w:rsid w:val="0061063F"/>
    <w:rsid w:val="00622E70"/>
    <w:rsid w:val="0064642F"/>
    <w:rsid w:val="006613A2"/>
    <w:rsid w:val="00663D47"/>
    <w:rsid w:val="00666E86"/>
    <w:rsid w:val="00673D3B"/>
    <w:rsid w:val="00675C4B"/>
    <w:rsid w:val="00683578"/>
    <w:rsid w:val="00684141"/>
    <w:rsid w:val="00690A93"/>
    <w:rsid w:val="006B1372"/>
    <w:rsid w:val="006B56A1"/>
    <w:rsid w:val="006D124B"/>
    <w:rsid w:val="006E2DDB"/>
    <w:rsid w:val="006F3A04"/>
    <w:rsid w:val="0070020D"/>
    <w:rsid w:val="0070290E"/>
    <w:rsid w:val="00704D59"/>
    <w:rsid w:val="0070563B"/>
    <w:rsid w:val="00705EB5"/>
    <w:rsid w:val="0071589B"/>
    <w:rsid w:val="007362BE"/>
    <w:rsid w:val="0075759F"/>
    <w:rsid w:val="0076082E"/>
    <w:rsid w:val="00761191"/>
    <w:rsid w:val="007629C8"/>
    <w:rsid w:val="00771322"/>
    <w:rsid w:val="007819CE"/>
    <w:rsid w:val="007826A8"/>
    <w:rsid w:val="00784129"/>
    <w:rsid w:val="0078635A"/>
    <w:rsid w:val="007936D6"/>
    <w:rsid w:val="007A3E9D"/>
    <w:rsid w:val="007C745A"/>
    <w:rsid w:val="007D6B17"/>
    <w:rsid w:val="007E3EC5"/>
    <w:rsid w:val="007E4D8D"/>
    <w:rsid w:val="007F1A1F"/>
    <w:rsid w:val="007F54B5"/>
    <w:rsid w:val="008064BB"/>
    <w:rsid w:val="00815166"/>
    <w:rsid w:val="008222E6"/>
    <w:rsid w:val="00824E34"/>
    <w:rsid w:val="0083630B"/>
    <w:rsid w:val="00861EC1"/>
    <w:rsid w:val="00870189"/>
    <w:rsid w:val="00874FC4"/>
    <w:rsid w:val="0087508E"/>
    <w:rsid w:val="008A73BE"/>
    <w:rsid w:val="008C16CF"/>
    <w:rsid w:val="008C1B0C"/>
    <w:rsid w:val="008D163F"/>
    <w:rsid w:val="008D4A59"/>
    <w:rsid w:val="008E0D36"/>
    <w:rsid w:val="00900DA0"/>
    <w:rsid w:val="00901200"/>
    <w:rsid w:val="009041EF"/>
    <w:rsid w:val="0091325B"/>
    <w:rsid w:val="00952FA1"/>
    <w:rsid w:val="00957622"/>
    <w:rsid w:val="00961E3F"/>
    <w:rsid w:val="009655F0"/>
    <w:rsid w:val="00980B63"/>
    <w:rsid w:val="00980E47"/>
    <w:rsid w:val="009901BD"/>
    <w:rsid w:val="00990AD8"/>
    <w:rsid w:val="009A04B2"/>
    <w:rsid w:val="009A161A"/>
    <w:rsid w:val="009B757D"/>
    <w:rsid w:val="009F0950"/>
    <w:rsid w:val="00A01496"/>
    <w:rsid w:val="00A022D8"/>
    <w:rsid w:val="00A573B9"/>
    <w:rsid w:val="00A617CE"/>
    <w:rsid w:val="00A61EF4"/>
    <w:rsid w:val="00A72232"/>
    <w:rsid w:val="00A72992"/>
    <w:rsid w:val="00A822FD"/>
    <w:rsid w:val="00A908A8"/>
    <w:rsid w:val="00A940A1"/>
    <w:rsid w:val="00AB571D"/>
    <w:rsid w:val="00AC1132"/>
    <w:rsid w:val="00AC55E8"/>
    <w:rsid w:val="00AD7243"/>
    <w:rsid w:val="00AE1F2D"/>
    <w:rsid w:val="00AE321B"/>
    <w:rsid w:val="00AF00FC"/>
    <w:rsid w:val="00AF12A2"/>
    <w:rsid w:val="00AF1D3F"/>
    <w:rsid w:val="00AF21E4"/>
    <w:rsid w:val="00B00F1D"/>
    <w:rsid w:val="00B07E0F"/>
    <w:rsid w:val="00B216BD"/>
    <w:rsid w:val="00B3425F"/>
    <w:rsid w:val="00B365AD"/>
    <w:rsid w:val="00B6287D"/>
    <w:rsid w:val="00B63B8D"/>
    <w:rsid w:val="00B660F8"/>
    <w:rsid w:val="00B706D0"/>
    <w:rsid w:val="00B76FD4"/>
    <w:rsid w:val="00B83CDE"/>
    <w:rsid w:val="00B90EF0"/>
    <w:rsid w:val="00B94E68"/>
    <w:rsid w:val="00BA11E5"/>
    <w:rsid w:val="00BC3826"/>
    <w:rsid w:val="00BD615A"/>
    <w:rsid w:val="00BD68B0"/>
    <w:rsid w:val="00C05F5E"/>
    <w:rsid w:val="00C16FD5"/>
    <w:rsid w:val="00C20983"/>
    <w:rsid w:val="00C5078B"/>
    <w:rsid w:val="00C64495"/>
    <w:rsid w:val="00C72813"/>
    <w:rsid w:val="00C7431B"/>
    <w:rsid w:val="00C75C8E"/>
    <w:rsid w:val="00C902CE"/>
    <w:rsid w:val="00CA6A18"/>
    <w:rsid w:val="00CB3968"/>
    <w:rsid w:val="00CB57DA"/>
    <w:rsid w:val="00CC309D"/>
    <w:rsid w:val="00CD1CEC"/>
    <w:rsid w:val="00CE5CD9"/>
    <w:rsid w:val="00CF32E1"/>
    <w:rsid w:val="00CF4372"/>
    <w:rsid w:val="00D00FFF"/>
    <w:rsid w:val="00D16172"/>
    <w:rsid w:val="00D16400"/>
    <w:rsid w:val="00D16BDF"/>
    <w:rsid w:val="00D17AD3"/>
    <w:rsid w:val="00D2246B"/>
    <w:rsid w:val="00D224B7"/>
    <w:rsid w:val="00D239A9"/>
    <w:rsid w:val="00D30C5F"/>
    <w:rsid w:val="00D33A83"/>
    <w:rsid w:val="00D356D2"/>
    <w:rsid w:val="00D52642"/>
    <w:rsid w:val="00D56710"/>
    <w:rsid w:val="00D607D3"/>
    <w:rsid w:val="00D6446F"/>
    <w:rsid w:val="00D64D95"/>
    <w:rsid w:val="00D70658"/>
    <w:rsid w:val="00D7332F"/>
    <w:rsid w:val="00DA4910"/>
    <w:rsid w:val="00DA4FB8"/>
    <w:rsid w:val="00DC2A37"/>
    <w:rsid w:val="00DC481E"/>
    <w:rsid w:val="00DC49AC"/>
    <w:rsid w:val="00DC7BF2"/>
    <w:rsid w:val="00DE492A"/>
    <w:rsid w:val="00DF0635"/>
    <w:rsid w:val="00DF3B1B"/>
    <w:rsid w:val="00DF63B3"/>
    <w:rsid w:val="00E06F18"/>
    <w:rsid w:val="00E4183C"/>
    <w:rsid w:val="00E47F73"/>
    <w:rsid w:val="00E50892"/>
    <w:rsid w:val="00E57306"/>
    <w:rsid w:val="00E76C5E"/>
    <w:rsid w:val="00E85168"/>
    <w:rsid w:val="00EC3BC4"/>
    <w:rsid w:val="00EE61A8"/>
    <w:rsid w:val="00EE7FEB"/>
    <w:rsid w:val="00F1204C"/>
    <w:rsid w:val="00F20A26"/>
    <w:rsid w:val="00F20D14"/>
    <w:rsid w:val="00F33AD6"/>
    <w:rsid w:val="00F438C5"/>
    <w:rsid w:val="00F4452A"/>
    <w:rsid w:val="00F617A8"/>
    <w:rsid w:val="00F634EA"/>
    <w:rsid w:val="00F66149"/>
    <w:rsid w:val="00F67825"/>
    <w:rsid w:val="00F772F8"/>
    <w:rsid w:val="00F94B49"/>
    <w:rsid w:val="00FB373C"/>
    <w:rsid w:val="00FC047C"/>
    <w:rsid w:val="00FD7894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A51D3"/>
  <w15:docId w15:val="{F97E9440-9F1D-45B4-950B-B110462F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84129"/>
    <w:pPr>
      <w:spacing w:before="120" w:after="120"/>
    </w:pPr>
    <w:rPr>
      <w:b/>
      <w:bCs/>
      <w:sz w:val="20"/>
      <w:szCs w:val="20"/>
    </w:rPr>
  </w:style>
  <w:style w:type="character" w:customStyle="1" w:styleId="EmailStyle171">
    <w:name w:val="EmailStyle171"/>
    <w:basedOn w:val="DefaultParagraphFont"/>
    <w:semiHidden/>
    <w:rsid w:val="00AC113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6188-031D-41D9-9E51-9765025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Bidder</vt:lpstr>
    </vt:vector>
  </TitlesOfParts>
  <Company>Town of Slem, N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Bidder</dc:title>
  <dc:subject/>
  <dc:creator>sartemis</dc:creator>
  <cp:keywords/>
  <dc:description/>
  <cp:lastModifiedBy>Dakota Smith</cp:lastModifiedBy>
  <cp:revision>2</cp:revision>
  <cp:lastPrinted>2015-01-23T14:40:00Z</cp:lastPrinted>
  <dcterms:created xsi:type="dcterms:W3CDTF">2023-08-16T12:43:00Z</dcterms:created>
  <dcterms:modified xsi:type="dcterms:W3CDTF">2023-08-16T12:43:00Z</dcterms:modified>
</cp:coreProperties>
</file>